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74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6116EA" w:rsidRPr="00E74B97" w:rsidTr="006116EA">
        <w:trPr>
          <w:trHeight w:val="1975"/>
        </w:trPr>
        <w:tc>
          <w:tcPr>
            <w:tcW w:w="2552" w:type="dxa"/>
          </w:tcPr>
          <w:p w:rsidR="006116EA" w:rsidRPr="00E74B97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28D34BA1" wp14:editId="4D09392D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6116EA" w:rsidRPr="00DF0A33" w:rsidRDefault="006116EA" w:rsidP="006116EA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6116EA" w:rsidRPr="00DF0A33" w:rsidRDefault="006116EA" w:rsidP="006116EA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6116EA" w:rsidRPr="00DF0A33" w:rsidRDefault="006116EA" w:rsidP="006116EA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6116EA" w:rsidRPr="00E74B97" w:rsidTr="006116EA">
        <w:trPr>
          <w:trHeight w:val="305"/>
        </w:trPr>
        <w:tc>
          <w:tcPr>
            <w:tcW w:w="2552" w:type="dxa"/>
          </w:tcPr>
          <w:p w:rsidR="006116EA" w:rsidRPr="00E74B97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6116EA" w:rsidRDefault="006116EA"/>
    <w:p w:rsidR="006116EA" w:rsidRPr="006116EA" w:rsidRDefault="006116EA" w:rsidP="006116EA"/>
    <w:p w:rsidR="006116EA" w:rsidRPr="006116EA" w:rsidRDefault="006116EA" w:rsidP="006116EA"/>
    <w:p w:rsidR="006116EA" w:rsidRPr="006116EA" w:rsidRDefault="006116EA" w:rsidP="006116EA"/>
    <w:p w:rsidR="006116EA" w:rsidRPr="006116EA" w:rsidRDefault="006116EA" w:rsidP="006116EA">
      <w:pPr>
        <w:rPr>
          <w:lang w:val="sr-Cyrl-RS"/>
        </w:rPr>
      </w:pP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n-GB"/>
        </w:rPr>
      </w:pPr>
      <w:r w:rsidRPr="006116EA">
        <w:rPr>
          <w:rFonts w:ascii="Verdana" w:eastAsia="Times New Roman" w:hAnsi="Verdana"/>
          <w:b/>
          <w:lang w:val="sr-Cyrl-CS"/>
        </w:rPr>
        <w:t>П Р И Ј А В А</w:t>
      </w: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val="en-GB"/>
        </w:rPr>
      </w:pP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  <w:r w:rsidRPr="006116EA">
        <w:rPr>
          <w:rFonts w:ascii="Verdana" w:eastAsia="Times New Roman" w:hAnsi="Verdana"/>
          <w:b/>
          <w:lang w:val="sr-Cyrl-CS"/>
        </w:rPr>
        <w:t>КОНКУРС</w:t>
      </w: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  <w:r w:rsidRPr="006116EA">
        <w:rPr>
          <w:rFonts w:ascii="Verdana" w:eastAsia="Times New Roman" w:hAnsi="Verdana"/>
          <w:b/>
          <w:lang w:val="sr-Cyrl-CS"/>
        </w:rPr>
        <w:t xml:space="preserve">за доделу средстава за </w:t>
      </w:r>
      <w:r w:rsidRPr="006116EA">
        <w:rPr>
          <w:rFonts w:ascii="Verdana" w:eastAsia="Times New Roman" w:hAnsi="Verdana"/>
          <w:b/>
          <w:lang w:val="sr-Cyrl-RS"/>
        </w:rPr>
        <w:t>суфинансирање</w:t>
      </w:r>
      <w:r w:rsidRPr="006116EA">
        <w:rPr>
          <w:rFonts w:ascii="Verdana" w:eastAsia="Times New Roman" w:hAnsi="Verdana"/>
          <w:b/>
          <w:lang w:val="sr-Cyrl-CS"/>
        </w:rPr>
        <w:t xml:space="preserve"> набавке конструкција и опреме за биљну   производњу у заштићеном простору на територији АП Војводине у 201</w:t>
      </w:r>
      <w:r w:rsidRPr="006116EA">
        <w:rPr>
          <w:rFonts w:ascii="Verdana" w:eastAsia="Times New Roman" w:hAnsi="Verdana"/>
          <w:b/>
        </w:rPr>
        <w:t>7</w:t>
      </w:r>
      <w:r w:rsidRPr="006116EA">
        <w:rPr>
          <w:rFonts w:ascii="Verdana" w:eastAsia="Times New Roman" w:hAnsi="Verdana"/>
          <w:b/>
          <w:lang w:val="sr-Cyrl-CS"/>
        </w:rPr>
        <w:t>. години</w:t>
      </w: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53"/>
        <w:gridCol w:w="2271"/>
        <w:gridCol w:w="905"/>
        <w:gridCol w:w="1092"/>
        <w:gridCol w:w="2189"/>
      </w:tblGrid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CCCCCC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подносиоцу захтева(физичко лице)</w:t>
            </w: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Име и презиме подносиоца захтева (носиоца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РПГ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trHeight w:val="363"/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CCCCCC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подносиоцу захтева(правно лице)</w:t>
            </w: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словно име правног лиц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Име и презиме овлашћеног лиц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Матични број МБ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рески индентификациони број ПИБ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Назив делатности из АПР-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BFBFBF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Сви подносиоци захтева</w:t>
            </w: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рој Регистрованог</w:t>
            </w: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љопривредног газдинства ( РПГ)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Адреса </w:t>
            </w: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( улица и број)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ind w:left="-98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ind w:left="-98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64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Latn-R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64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Досадашње коришћење средстава Секретаријата (заокружити број)</w:t>
            </w:r>
          </w:p>
        </w:tc>
        <w:tc>
          <w:tcPr>
            <w:tcW w:w="2271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1. Први пут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2. Други пут</w:t>
            </w:r>
          </w:p>
        </w:tc>
        <w:tc>
          <w:tcPr>
            <w:tcW w:w="2189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3. Трећи пут</w:t>
            </w:r>
          </w:p>
          <w:p w:rsidR="006116EA" w:rsidRPr="006116EA" w:rsidRDefault="006116EA" w:rsidP="006116EA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A0A0A0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инвестицији</w:t>
            </w: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R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Величина заштићеног простора – из ранијег периода у (м</w:t>
            </w:r>
            <w:r w:rsidRPr="006116EA">
              <w:rPr>
                <w:rFonts w:ascii="Verdana" w:eastAsia="Times New Roman" w:hAnsi="Verdana"/>
                <w:sz w:val="20"/>
                <w:szCs w:val="20"/>
                <w:vertAlign w:val="superscript"/>
                <w:lang w:val="sr-Cyrl-RS"/>
              </w:rPr>
              <w:t>2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Величина заштићеног простора - предмет 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lastRenderedPageBreak/>
              <w:t>инвестиције ( м</w:t>
            </w:r>
            <w:r w:rsidRPr="006116EA">
              <w:rPr>
                <w:rFonts w:ascii="Verdana" w:eastAsia="Times New Roman" w:hAnsi="Verdana"/>
                <w:sz w:val="20"/>
                <w:szCs w:val="20"/>
                <w:vertAlign w:val="superscript"/>
                <w:lang w:val="sr-Cyrl-CS"/>
              </w:rPr>
              <w:t>2</w:t>
            </w:r>
            <w:r w:rsidR="00334F13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) </w:t>
            </w:r>
            <w:r w:rsidR="00334F13" w:rsidRPr="00334F13">
              <w:rPr>
                <w:rFonts w:ascii="Verdana" w:eastAsia="Times New Roman" w:hAnsi="Verdana"/>
                <w:sz w:val="20"/>
                <w:szCs w:val="20"/>
                <w:lang w:val="sr-Cyrl-CS"/>
              </w:rPr>
              <w:t>у 201</w:t>
            </w:r>
            <w:r w:rsidR="00334F13" w:rsidRPr="00334F13">
              <w:rPr>
                <w:rFonts w:ascii="Verdana" w:eastAsia="Times New Roman" w:hAnsi="Verdana"/>
                <w:sz w:val="20"/>
                <w:szCs w:val="20"/>
              </w:rPr>
              <w:t>7</w:t>
            </w:r>
            <w:r w:rsidRPr="00334F13">
              <w:rPr>
                <w:rFonts w:ascii="Verdana" w:eastAsia="Times New Roman" w:hAnsi="Verdana"/>
                <w:sz w:val="20"/>
                <w:szCs w:val="20"/>
                <w:lang w:val="sr-Cyrl-CS"/>
              </w:rPr>
              <w:t>.години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trHeight w:val="223"/>
          <w:jc w:val="center"/>
        </w:trPr>
        <w:tc>
          <w:tcPr>
            <w:tcW w:w="9288" w:type="dxa"/>
            <w:gridSpan w:val="6"/>
            <w:shd w:val="clear" w:color="auto" w:fill="A6A6A6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R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6116EA" w:rsidRPr="006116EA" w:rsidTr="00C15914">
        <w:trPr>
          <w:trHeight w:val="223"/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Катастарска општин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trHeight w:val="222"/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sr-Cyrl-CS"/>
              </w:rPr>
            </w:pPr>
            <w:r w:rsidRPr="006116EA">
              <w:rPr>
                <w:rFonts w:ascii="Verdana" w:eastAsia="Times New Roman" w:hAnsi="Verdana"/>
                <w:sz w:val="18"/>
                <w:szCs w:val="18"/>
                <w:lang w:val="sr-Cyrl-C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trHeight w:val="222"/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вршина свих катастарских парцела на којима се предмет инвестиције поставаљ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A6A6A6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опреми и материјалу</w:t>
            </w:r>
          </w:p>
        </w:tc>
      </w:tr>
      <w:tr w:rsidR="006116EA" w:rsidRPr="006116EA" w:rsidTr="00C15914">
        <w:trPr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Врста опреме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>,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 xml:space="preserve"> материјала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 и система за грејање </w:t>
            </w: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Цена опреме/ материјала  </w:t>
            </w: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( без ПДВ-а)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рој и датум документа о извршеном плаћању/рачуна/предрачуна</w:t>
            </w: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Збир укупне вредности инвестиције </w:t>
            </w: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6116EA" w:rsidRP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116EA" w:rsidRP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116EA" w:rsidRP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116EA" w:rsidRP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FA1FE7" w:rsidRDefault="00FA1FE7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FA1FE7" w:rsidRDefault="00FA1FE7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FA1FE7" w:rsidRDefault="00FA1FE7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FA1FE7" w:rsidRDefault="00FA1FE7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FA1FE7" w:rsidRPr="00FA1FE7" w:rsidTr="00FA1FE7">
        <w:trPr>
          <w:trHeight w:val="397"/>
          <w:jc w:val="center"/>
        </w:trPr>
        <w:tc>
          <w:tcPr>
            <w:tcW w:w="9276" w:type="dxa"/>
            <w:vAlign w:val="center"/>
          </w:tcPr>
          <w:p w:rsidR="00FA1FE7" w:rsidRPr="00FA1FE7" w:rsidRDefault="00FA1FE7" w:rsidP="00FA1FE7">
            <w:pPr>
              <w:spacing w:beforeAutospacing="1" w:afterAutospacing="1"/>
              <w:jc w:val="center"/>
              <w:rPr>
                <w:rFonts w:asciiTheme="minorHAnsi" w:eastAsiaTheme="minorHAnsi" w:hAnsiTheme="minorHAnsi" w:cstheme="minorBidi"/>
                <w:b/>
                <w:lang w:val="sr-Cyrl-CS"/>
              </w:rPr>
            </w:pPr>
            <w:r w:rsidRPr="00FA1FE7">
              <w:rPr>
                <w:rFonts w:asciiTheme="minorHAnsi" w:eastAsiaTheme="minorHAnsi" w:hAnsiTheme="minorHAnsi" w:cstheme="minorBidi"/>
                <w:b/>
                <w:lang w:val="sr-Cyrl-CS"/>
              </w:rPr>
              <w:t>ОПИС ПЛАНИРАНЕ ИНВЕСТИЦИЈЕ</w:t>
            </w:r>
          </w:p>
        </w:tc>
      </w:tr>
    </w:tbl>
    <w:p w:rsidR="00FA1FE7" w:rsidRPr="00FA1FE7" w:rsidRDefault="00FA1FE7" w:rsidP="00FA1FE7">
      <w:pPr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sr-Cyrl-CS"/>
        </w:rPr>
      </w:pPr>
    </w:p>
    <w:p w:rsidR="00FA1FE7" w:rsidRPr="00FA1FE7" w:rsidRDefault="00FA1FE7" w:rsidP="00FA1FE7">
      <w:pPr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FA1FE7" w:rsidRPr="00FA1FE7" w:rsidTr="00FA1FE7">
        <w:trPr>
          <w:jc w:val="center"/>
        </w:trPr>
        <w:tc>
          <w:tcPr>
            <w:tcW w:w="9276" w:type="dxa"/>
          </w:tcPr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</w:tc>
      </w:tr>
    </w:tbl>
    <w:p w:rsidR="00FA1FE7" w:rsidRPr="00FA1FE7" w:rsidRDefault="00FA1FE7" w:rsidP="00FA1FE7">
      <w:pPr>
        <w:spacing w:beforeAutospacing="1" w:after="0" w:afterAutospacing="1" w:line="240" w:lineRule="auto"/>
        <w:ind w:left="567" w:firstLine="284"/>
        <w:jc w:val="both"/>
        <w:rPr>
          <w:rFonts w:asciiTheme="minorHAnsi" w:eastAsiaTheme="minorHAnsi" w:hAnsiTheme="minorHAnsi" w:cstheme="minorBidi"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A1FE7" w:rsidRPr="00FA1FE7" w:rsidTr="00FA1FE7">
        <w:trPr>
          <w:trHeight w:val="397"/>
          <w:jc w:val="center"/>
        </w:trPr>
        <w:tc>
          <w:tcPr>
            <w:tcW w:w="9242" w:type="dxa"/>
            <w:vAlign w:val="center"/>
          </w:tcPr>
          <w:p w:rsidR="00FA1FE7" w:rsidRPr="00FA1FE7" w:rsidRDefault="00FA1FE7" w:rsidP="00FA1FE7">
            <w:pPr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 w:rsidRPr="00FA1FE7">
              <w:rPr>
                <w:rFonts w:asciiTheme="minorHAnsi" w:eastAsiaTheme="minorHAnsi" w:hAnsiTheme="minorHAnsi" w:cstheme="minorBidi"/>
                <w:b/>
                <w:lang w:val="sr-Cyrl-RS"/>
              </w:rPr>
              <w:t>ИЗЈАВА</w:t>
            </w:r>
          </w:p>
        </w:tc>
      </w:tr>
    </w:tbl>
    <w:p w:rsidR="00FA1FE7" w:rsidRPr="00FA1FE7" w:rsidRDefault="00FA1FE7" w:rsidP="00FA1FE7">
      <w:pPr>
        <w:spacing w:after="0" w:line="240" w:lineRule="auto"/>
        <w:rPr>
          <w:rFonts w:asciiTheme="minorHAnsi" w:eastAsiaTheme="minorHAnsi" w:hAnsiTheme="minorHAnsi" w:cstheme="minorBid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A1FE7" w:rsidRPr="00FA1FE7" w:rsidTr="00FA1FE7">
        <w:trPr>
          <w:trHeight w:val="826"/>
          <w:jc w:val="center"/>
        </w:trPr>
        <w:tc>
          <w:tcPr>
            <w:tcW w:w="9242" w:type="dxa"/>
          </w:tcPr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FA1FE7" w:rsidRPr="00FA1FE7" w:rsidRDefault="00FA1FE7" w:rsidP="00FA1FE7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FA1FE7" w:rsidRPr="00FA1FE7" w:rsidRDefault="00FA1FE7" w:rsidP="00FA1FE7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A1FE7" w:rsidRPr="00FA1FE7" w:rsidRDefault="00FA1FE7" w:rsidP="00FA1FE7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.</w:t>
            </w: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ind w:left="567" w:firstLine="284"/>
              <w:jc w:val="both"/>
              <w:rPr>
                <w:rFonts w:eastAsiaTheme="minorHAnsi" w:cstheme="minorBidi"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sz w:val="20"/>
                <w:szCs w:val="20"/>
                <w:lang w:val="sr-Cyrl-CS"/>
              </w:rPr>
              <w:t>Датум: ______________                                                               _____________________________</w:t>
            </w:r>
          </w:p>
          <w:p w:rsidR="00FA1FE7" w:rsidRPr="00FA1FE7" w:rsidRDefault="00FA1FE7" w:rsidP="00FA1FE7">
            <w:pPr>
              <w:spacing w:beforeAutospacing="1" w:afterAutospacing="1"/>
              <w:ind w:left="567" w:firstLine="284"/>
              <w:jc w:val="both"/>
              <w:rPr>
                <w:rFonts w:eastAsiaTheme="minorHAnsi" w:cstheme="minorBidi"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Потпис подносиоца пријаве</w:t>
            </w:r>
          </w:p>
          <w:p w:rsidR="00FA1FE7" w:rsidRPr="00FA1FE7" w:rsidRDefault="00FA1FE7" w:rsidP="00FA1FE7">
            <w:pPr>
              <w:rPr>
                <w:rFonts w:asciiTheme="minorHAnsi" w:eastAsiaTheme="minorHAnsi" w:hAnsiTheme="minorHAnsi" w:cstheme="minorBidi"/>
                <w:lang w:val="sr-Cyrl-RS"/>
              </w:rPr>
            </w:pPr>
          </w:p>
        </w:tc>
      </w:tr>
    </w:tbl>
    <w:p w:rsidR="006116EA" w:rsidRDefault="006116EA" w:rsidP="006116EA">
      <w:pPr>
        <w:tabs>
          <w:tab w:val="left" w:pos="6653"/>
        </w:tabs>
        <w:rPr>
          <w:lang w:val="sr-Cyrl-RS"/>
        </w:rPr>
      </w:pPr>
    </w:p>
    <w:p w:rsidR="006116EA" w:rsidRDefault="006116EA" w:rsidP="006116EA">
      <w:pPr>
        <w:tabs>
          <w:tab w:val="left" w:pos="6653"/>
        </w:tabs>
        <w:rPr>
          <w:lang w:val="sr-Cyrl-RS"/>
        </w:rPr>
      </w:pPr>
    </w:p>
    <w:p w:rsidR="006116EA" w:rsidRDefault="006116EA" w:rsidP="006116EA">
      <w:pPr>
        <w:tabs>
          <w:tab w:val="left" w:pos="6653"/>
        </w:tabs>
        <w:rPr>
          <w:lang w:val="sr-Cyrl-RS"/>
        </w:rPr>
      </w:pPr>
    </w:p>
    <w:sectPr w:rsidR="006116EA" w:rsidSect="00D015BE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EA"/>
    <w:rsid w:val="00334F13"/>
    <w:rsid w:val="006033A9"/>
    <w:rsid w:val="006116EA"/>
    <w:rsid w:val="006828A1"/>
    <w:rsid w:val="00965559"/>
    <w:rsid w:val="00D015BE"/>
    <w:rsid w:val="00DB73EA"/>
    <w:rsid w:val="00FA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E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EA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A1FE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E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EA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A1FE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B476-DD82-4B15-B55D-21AFF161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Marinela Zagorac</cp:lastModifiedBy>
  <cp:revision>2</cp:revision>
  <dcterms:created xsi:type="dcterms:W3CDTF">2017-07-21T06:22:00Z</dcterms:created>
  <dcterms:modified xsi:type="dcterms:W3CDTF">2017-07-21T06:22:00Z</dcterms:modified>
</cp:coreProperties>
</file>